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CD85F" w14:textId="77777777" w:rsidR="007B57B3" w:rsidRPr="00887736" w:rsidRDefault="007B57B3" w:rsidP="00FF3832">
      <w:pPr>
        <w:spacing w:line="360" w:lineRule="auto"/>
        <w:rPr>
          <w:rFonts w:asciiTheme="minorHAnsi" w:hAnsiTheme="minorHAnsi" w:cs="Arial"/>
          <w:sz w:val="32"/>
        </w:rPr>
      </w:pPr>
    </w:p>
    <w:p w14:paraId="15358C1B" w14:textId="77777777" w:rsidR="005B14D9" w:rsidRPr="00887736" w:rsidRDefault="005B14D9" w:rsidP="005B14D9">
      <w:pPr>
        <w:tabs>
          <w:tab w:val="left" w:pos="7400"/>
        </w:tabs>
        <w:jc w:val="center"/>
        <w:rPr>
          <w:rFonts w:asciiTheme="minorHAnsi" w:hAnsiTheme="minorHAnsi" w:cs="Arial"/>
          <w:sz w:val="16"/>
          <w:szCs w:val="12"/>
        </w:rPr>
      </w:pPr>
    </w:p>
    <w:tbl>
      <w:tblPr>
        <w:tblW w:w="10708" w:type="dxa"/>
        <w:tblInd w:w="-252" w:type="dxa"/>
        <w:shd w:val="clear" w:color="auto" w:fill="000000"/>
        <w:tblLook w:val="01E0" w:firstRow="1" w:lastRow="1" w:firstColumn="1" w:lastColumn="1" w:noHBand="0" w:noVBand="0"/>
      </w:tblPr>
      <w:tblGrid>
        <w:gridCol w:w="10708"/>
      </w:tblGrid>
      <w:tr w:rsidR="005B14D9" w:rsidRPr="00887736" w14:paraId="11DF5AD2" w14:textId="77777777" w:rsidTr="00225417">
        <w:tc>
          <w:tcPr>
            <w:tcW w:w="10708" w:type="dxa"/>
            <w:shd w:val="clear" w:color="auto" w:fill="000000"/>
          </w:tcPr>
          <w:p w14:paraId="424CA83F" w14:textId="77777777" w:rsidR="005B14D9" w:rsidRPr="00887736" w:rsidRDefault="00670A28" w:rsidP="00A055BD">
            <w:pPr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/>
                <w:sz w:val="40"/>
                <w:szCs w:val="32"/>
              </w:rPr>
            </w:pPr>
            <w:r w:rsidRPr="00887736">
              <w:rPr>
                <w:rFonts w:asciiTheme="minorHAnsi" w:hAnsiTheme="minorHAnsi" w:cs="Arial"/>
                <w:b/>
                <w:smallCaps/>
                <w:color w:val="FFFFFF"/>
                <w:sz w:val="52"/>
                <w:szCs w:val="44"/>
              </w:rPr>
              <w:t xml:space="preserve">Western Sustainability </w:t>
            </w:r>
            <w:r w:rsidR="00A055BD" w:rsidRPr="00887736">
              <w:rPr>
                <w:rFonts w:asciiTheme="minorHAnsi" w:hAnsiTheme="minorHAnsi" w:cs="Arial"/>
                <w:b/>
                <w:smallCaps/>
                <w:color w:val="FFFFFF"/>
                <w:sz w:val="52"/>
                <w:szCs w:val="44"/>
              </w:rPr>
              <w:t>Idea</w:t>
            </w:r>
            <w:r w:rsidR="005141E9" w:rsidRPr="00887736">
              <w:rPr>
                <w:rFonts w:asciiTheme="minorHAnsi" w:hAnsiTheme="minorHAnsi" w:cs="Arial"/>
                <w:b/>
                <w:smallCaps/>
                <w:color w:val="FFFFFF"/>
                <w:sz w:val="52"/>
                <w:szCs w:val="44"/>
              </w:rPr>
              <w:t xml:space="preserve"> </w:t>
            </w:r>
            <w:r w:rsidR="00A51CB5" w:rsidRPr="00887736">
              <w:rPr>
                <w:rFonts w:asciiTheme="minorHAnsi" w:hAnsiTheme="minorHAnsi" w:cs="Arial"/>
                <w:b/>
                <w:smallCaps/>
                <w:color w:val="FFFFFF"/>
                <w:sz w:val="52"/>
                <w:szCs w:val="44"/>
              </w:rPr>
              <w:t>Pre-</w:t>
            </w:r>
            <w:r w:rsidR="004573C1" w:rsidRPr="00887736">
              <w:rPr>
                <w:rFonts w:asciiTheme="minorHAnsi" w:hAnsiTheme="minorHAnsi" w:cs="Arial"/>
                <w:b/>
                <w:smallCaps/>
                <w:color w:val="FFFFFF"/>
                <w:sz w:val="52"/>
                <w:szCs w:val="44"/>
              </w:rPr>
              <w:t>Proposal</w:t>
            </w:r>
          </w:p>
        </w:tc>
      </w:tr>
    </w:tbl>
    <w:p w14:paraId="40ABED46" w14:textId="77777777" w:rsidR="005B14D9" w:rsidRPr="00887736" w:rsidRDefault="005B14D9" w:rsidP="005B14D9">
      <w:pPr>
        <w:rPr>
          <w:rFonts w:asciiTheme="minorHAnsi" w:hAnsiTheme="minorHAnsi" w:cs="Arial"/>
          <w:b/>
          <w:sz w:val="20"/>
          <w:szCs w:val="16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90"/>
        <w:gridCol w:w="7770"/>
      </w:tblGrid>
      <w:tr w:rsidR="005B14D9" w:rsidRPr="00887736" w14:paraId="020A8A68" w14:textId="77777777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14:paraId="1EBA7F1B" w14:textId="77777777" w:rsidR="005B14D9" w:rsidRPr="00887736" w:rsidRDefault="00225417" w:rsidP="008F7485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887736">
              <w:rPr>
                <w:rFonts w:asciiTheme="minorHAnsi" w:hAnsiTheme="minorHAnsi" w:cs="Arial"/>
                <w:b/>
                <w:sz w:val="22"/>
                <w:szCs w:val="18"/>
              </w:rPr>
              <w:t xml:space="preserve">Applicant </w:t>
            </w:r>
            <w:r w:rsidR="005B14D9" w:rsidRPr="00887736">
              <w:rPr>
                <w:rFonts w:asciiTheme="minorHAnsi" w:hAnsiTheme="minorHAnsi" w:cs="Arial"/>
                <w:b/>
                <w:sz w:val="22"/>
                <w:szCs w:val="18"/>
              </w:rPr>
              <w:t>Name:</w:t>
            </w:r>
          </w:p>
        </w:tc>
        <w:tc>
          <w:tcPr>
            <w:tcW w:w="7770" w:type="dxa"/>
            <w:vAlign w:val="center"/>
          </w:tcPr>
          <w:p w14:paraId="73AAFF21" w14:textId="77777777" w:rsidR="005B14D9" w:rsidRPr="00887736" w:rsidRDefault="005B14D9" w:rsidP="00F05617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5B14D9" w:rsidRPr="00887736" w14:paraId="7BACD140" w14:textId="77777777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14:paraId="696C5D2B" w14:textId="77777777" w:rsidR="005B14D9" w:rsidRPr="00887736" w:rsidRDefault="00BD3C10" w:rsidP="008F7485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887736">
              <w:rPr>
                <w:rFonts w:asciiTheme="minorHAnsi" w:hAnsiTheme="minorHAnsi" w:cs="Arial"/>
                <w:b/>
                <w:sz w:val="22"/>
                <w:szCs w:val="18"/>
              </w:rPr>
              <w:t>Email:</w:t>
            </w:r>
          </w:p>
        </w:tc>
        <w:tc>
          <w:tcPr>
            <w:tcW w:w="7770" w:type="dxa"/>
            <w:vAlign w:val="center"/>
          </w:tcPr>
          <w:p w14:paraId="7D3F2CF6" w14:textId="77777777" w:rsidR="005B14D9" w:rsidRPr="00887736" w:rsidRDefault="005B14D9" w:rsidP="00EC1A42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BD3C10" w:rsidRPr="00887736" w14:paraId="07C9A4D2" w14:textId="77777777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14:paraId="2FE47611" w14:textId="77777777" w:rsidR="00BD3C10" w:rsidRPr="00887736" w:rsidRDefault="00BD3C10" w:rsidP="008F7485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887736">
              <w:rPr>
                <w:rFonts w:asciiTheme="minorHAnsi" w:hAnsiTheme="minorHAnsi" w:cs="Arial"/>
                <w:b/>
                <w:sz w:val="22"/>
                <w:szCs w:val="18"/>
              </w:rPr>
              <w:t>Department or School:</w:t>
            </w:r>
          </w:p>
        </w:tc>
        <w:tc>
          <w:tcPr>
            <w:tcW w:w="7770" w:type="dxa"/>
            <w:vAlign w:val="center"/>
          </w:tcPr>
          <w:p w14:paraId="6A9240B7" w14:textId="77777777" w:rsidR="00BD3C10" w:rsidRPr="00887736" w:rsidRDefault="00BD3C10" w:rsidP="008F7485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5B14D9" w:rsidRPr="00887736" w14:paraId="39F66DBA" w14:textId="77777777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14:paraId="5DC4B4D3" w14:textId="77777777" w:rsidR="005B14D9" w:rsidRPr="00887736" w:rsidRDefault="005B14D9" w:rsidP="008F7485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887736">
              <w:rPr>
                <w:rFonts w:asciiTheme="minorHAnsi" w:hAnsiTheme="minorHAnsi" w:cs="Arial"/>
                <w:b/>
                <w:sz w:val="22"/>
                <w:szCs w:val="18"/>
              </w:rPr>
              <w:t>Faculty:</w:t>
            </w:r>
          </w:p>
        </w:tc>
        <w:tc>
          <w:tcPr>
            <w:tcW w:w="7770" w:type="dxa"/>
            <w:vAlign w:val="center"/>
          </w:tcPr>
          <w:p w14:paraId="5E59E6C1" w14:textId="77777777" w:rsidR="005B14D9" w:rsidRPr="00887736" w:rsidRDefault="005B14D9" w:rsidP="008F7485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225417" w:rsidRPr="00887736" w14:paraId="7A3B451D" w14:textId="77777777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14:paraId="3DDC5CD3" w14:textId="77777777" w:rsidR="00225417" w:rsidRPr="00887736" w:rsidRDefault="00225417" w:rsidP="008F7485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887736">
              <w:rPr>
                <w:rFonts w:asciiTheme="minorHAnsi" w:hAnsiTheme="minorHAnsi" w:cs="Arial"/>
                <w:b/>
                <w:sz w:val="22"/>
                <w:szCs w:val="18"/>
              </w:rPr>
              <w:t>Western enrollment</w:t>
            </w:r>
            <w:r w:rsidRPr="00887736">
              <w:rPr>
                <w:rFonts w:asciiTheme="minorHAnsi" w:hAnsiTheme="minorHAnsi" w:cs="Arial"/>
                <w:sz w:val="22"/>
                <w:szCs w:val="18"/>
              </w:rPr>
              <w:t>:</w:t>
            </w:r>
          </w:p>
        </w:tc>
        <w:tc>
          <w:tcPr>
            <w:tcW w:w="7770" w:type="dxa"/>
            <w:vAlign w:val="center"/>
          </w:tcPr>
          <w:p w14:paraId="49E1E5D7" w14:textId="77777777" w:rsidR="00225417" w:rsidRPr="00887736" w:rsidRDefault="00225417" w:rsidP="008F7485">
            <w:pPr>
              <w:rPr>
                <w:rFonts w:asciiTheme="minorHAnsi" w:hAnsiTheme="minorHAnsi" w:cs="Arial"/>
                <w:sz w:val="22"/>
                <w:szCs w:val="18"/>
              </w:rPr>
            </w:pPr>
            <w:r w:rsidRPr="00887736">
              <w:rPr>
                <w:rFonts w:asciiTheme="minorHAnsi" w:hAnsiTheme="minorHAnsi" w:cs="Arial"/>
                <w:sz w:val="22"/>
                <w:szCs w:val="18"/>
              </w:rPr>
              <w:t xml:space="preserve">Undergraduate degree   </w:t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E30" w:rsidRPr="00887736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="00EB4E30"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="00EB4E30"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="00EB4E30"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="00EB4E30"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="00EB4E30"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  <w:r w:rsidRPr="00887736">
              <w:rPr>
                <w:rFonts w:asciiTheme="minorHAnsi" w:hAnsiTheme="minorHAnsi" w:cs="Arial"/>
                <w:sz w:val="22"/>
                <w:szCs w:val="18"/>
              </w:rPr>
              <w:t xml:space="preserve">  Graduate degree </w:t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736">
              <w:rPr>
                <w:rFonts w:asciiTheme="minorHAnsi" w:hAnsiTheme="minorHAnsi" w:cs="Arial"/>
                <w:sz w:val="22"/>
                <w:szCs w:val="18"/>
              </w:rPr>
              <w:instrText xml:space="preserve"> FORMTEXT </w:instrText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  <w:fldChar w:fldCharType="separate"/>
            </w:r>
            <w:r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Pr="00887736">
              <w:rPr>
                <w:rFonts w:asciiTheme="minorHAnsi" w:eastAsia="MS Mincho" w:hAnsi="Arial" w:cs="Arial"/>
                <w:sz w:val="22"/>
                <w:szCs w:val="18"/>
              </w:rPr>
              <w:t> </w:t>
            </w:r>
            <w:r w:rsidR="00B84EB9" w:rsidRPr="00887736">
              <w:rPr>
                <w:rFonts w:asciiTheme="minorHAnsi" w:hAnsiTheme="minorHAnsi" w:cs="Arial"/>
                <w:sz w:val="22"/>
                <w:szCs w:val="18"/>
              </w:rPr>
              <w:fldChar w:fldCharType="end"/>
            </w:r>
          </w:p>
        </w:tc>
      </w:tr>
    </w:tbl>
    <w:p w14:paraId="4ED76BD6" w14:textId="77777777" w:rsidR="005B14D9" w:rsidRPr="00887736" w:rsidRDefault="005B14D9" w:rsidP="005B14D9">
      <w:pPr>
        <w:rPr>
          <w:rFonts w:asciiTheme="minorHAnsi" w:hAnsiTheme="minorHAnsi" w:cs="Arial"/>
          <w:szCs w:val="20"/>
        </w:rPr>
      </w:pPr>
    </w:p>
    <w:p w14:paraId="3950C5C9" w14:textId="77777777" w:rsidR="006C4A24" w:rsidRPr="00887736" w:rsidRDefault="00C8364F" w:rsidP="00CD72DE">
      <w:p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 xml:space="preserve">Submit a </w:t>
      </w:r>
      <w:r w:rsidR="00887736">
        <w:rPr>
          <w:rFonts w:asciiTheme="minorHAnsi" w:hAnsiTheme="minorHAnsi" w:cs="Arial"/>
          <w:szCs w:val="20"/>
        </w:rPr>
        <w:t xml:space="preserve">pre-proposal </w:t>
      </w:r>
      <w:r w:rsidRPr="00887736">
        <w:rPr>
          <w:rFonts w:asciiTheme="minorHAnsi" w:hAnsiTheme="minorHAnsi" w:cs="Arial"/>
          <w:szCs w:val="20"/>
        </w:rPr>
        <w:t xml:space="preserve">to </w:t>
      </w:r>
      <w:r w:rsidR="00A51CB5" w:rsidRPr="00887736">
        <w:rPr>
          <w:rStyle w:val="Hyperlink"/>
          <w:rFonts w:asciiTheme="minorHAnsi" w:hAnsiTheme="minorHAnsi" w:cs="Arial"/>
        </w:rPr>
        <w:t>wise</w:t>
      </w:r>
      <w:hyperlink r:id="rId8" w:history="1">
        <w:r w:rsidR="00A51CB5" w:rsidRPr="00887736">
          <w:rPr>
            <w:rStyle w:val="Hyperlink"/>
            <w:rFonts w:asciiTheme="minorHAnsi" w:hAnsiTheme="minorHAnsi" w:cs="Arial"/>
          </w:rPr>
          <w:t>.competition@uwo.ca</w:t>
        </w:r>
      </w:hyperlink>
      <w:r w:rsidR="00962193">
        <w:rPr>
          <w:rFonts w:asciiTheme="minorHAnsi" w:hAnsiTheme="minorHAnsi" w:cs="Arial"/>
          <w:szCs w:val="20"/>
        </w:rPr>
        <w:t xml:space="preserve"> no later than January 4,</w:t>
      </w:r>
      <w:bookmarkStart w:id="0" w:name="_GoBack"/>
      <w:bookmarkEnd w:id="0"/>
      <w:r w:rsidR="00962193">
        <w:rPr>
          <w:rFonts w:asciiTheme="minorHAnsi" w:hAnsiTheme="minorHAnsi" w:cs="Arial"/>
          <w:szCs w:val="20"/>
        </w:rPr>
        <w:t xml:space="preserve"> 2016</w:t>
      </w:r>
      <w:r w:rsidRPr="00887736">
        <w:rPr>
          <w:rFonts w:asciiTheme="minorHAnsi" w:hAnsiTheme="minorHAnsi" w:cs="Arial"/>
          <w:szCs w:val="20"/>
        </w:rPr>
        <w:t>. Please a</w:t>
      </w:r>
      <w:r w:rsidR="006C4A24" w:rsidRPr="00887736">
        <w:rPr>
          <w:rFonts w:asciiTheme="minorHAnsi" w:hAnsiTheme="minorHAnsi" w:cs="Arial"/>
          <w:szCs w:val="20"/>
        </w:rPr>
        <w:t>ddress the followi</w:t>
      </w:r>
      <w:r w:rsidR="004E3EE6" w:rsidRPr="00887736">
        <w:rPr>
          <w:rFonts w:asciiTheme="minorHAnsi" w:hAnsiTheme="minorHAnsi" w:cs="Arial"/>
          <w:szCs w:val="20"/>
        </w:rPr>
        <w:t xml:space="preserve">ng aspects </w:t>
      </w:r>
      <w:r w:rsidR="00887736">
        <w:rPr>
          <w:rFonts w:asciiTheme="minorHAnsi" w:hAnsiTheme="minorHAnsi" w:cs="Arial"/>
          <w:szCs w:val="20"/>
        </w:rPr>
        <w:t>on a single page</w:t>
      </w:r>
      <w:r w:rsidR="006C4A24" w:rsidRPr="00887736">
        <w:rPr>
          <w:rFonts w:asciiTheme="minorHAnsi" w:hAnsiTheme="minorHAnsi" w:cs="Arial"/>
          <w:szCs w:val="20"/>
        </w:rPr>
        <w:t>:</w:t>
      </w:r>
    </w:p>
    <w:p w14:paraId="6AC09013" w14:textId="77777777" w:rsidR="00C8364F" w:rsidRPr="00887736" w:rsidRDefault="00C8364F" w:rsidP="00CD72DE">
      <w:pPr>
        <w:spacing w:line="480" w:lineRule="auto"/>
        <w:rPr>
          <w:rFonts w:asciiTheme="minorHAnsi" w:hAnsiTheme="minorHAnsi" w:cs="Arial"/>
          <w:szCs w:val="20"/>
        </w:rPr>
      </w:pPr>
    </w:p>
    <w:p w14:paraId="786423DB" w14:textId="77777777" w:rsidR="006C4A24" w:rsidRPr="00887736" w:rsidRDefault="00C8364F" w:rsidP="00A055BD">
      <w:pPr>
        <w:pStyle w:val="ListParagraph"/>
        <w:numPr>
          <w:ilvl w:val="0"/>
          <w:numId w:val="27"/>
        </w:num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>What is your idea?</w:t>
      </w:r>
    </w:p>
    <w:p w14:paraId="34C08B89" w14:textId="77777777" w:rsidR="006C4A24" w:rsidRPr="00887736" w:rsidRDefault="006C4A24" w:rsidP="00A055BD">
      <w:pPr>
        <w:pStyle w:val="ListParagraph"/>
        <w:numPr>
          <w:ilvl w:val="0"/>
          <w:numId w:val="27"/>
        </w:num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>Why is this idea novel?</w:t>
      </w:r>
    </w:p>
    <w:p w14:paraId="59B5CDBA" w14:textId="77777777" w:rsidR="00B6728C" w:rsidRPr="00887736" w:rsidRDefault="00CD72DE" w:rsidP="00A055BD">
      <w:pPr>
        <w:pStyle w:val="ListParagraph"/>
        <w:numPr>
          <w:ilvl w:val="0"/>
          <w:numId w:val="27"/>
        </w:num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 xml:space="preserve">What is the scale of the impact (local, regional or global)? </w:t>
      </w:r>
    </w:p>
    <w:p w14:paraId="2EA232EF" w14:textId="77777777" w:rsidR="006C4A24" w:rsidRPr="00887736" w:rsidRDefault="006C4A24" w:rsidP="00A055BD">
      <w:pPr>
        <w:pStyle w:val="ListParagraph"/>
        <w:numPr>
          <w:ilvl w:val="0"/>
          <w:numId w:val="27"/>
        </w:num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 xml:space="preserve">Environmental impact </w:t>
      </w:r>
    </w:p>
    <w:p w14:paraId="1F88D6EA" w14:textId="77777777" w:rsidR="006C4A24" w:rsidRPr="00887736" w:rsidRDefault="006C4A24" w:rsidP="00A055BD">
      <w:pPr>
        <w:pStyle w:val="ListParagraph"/>
        <w:numPr>
          <w:ilvl w:val="0"/>
          <w:numId w:val="27"/>
        </w:num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 xml:space="preserve">Social impact </w:t>
      </w:r>
    </w:p>
    <w:p w14:paraId="5FA98B8C" w14:textId="77777777" w:rsidR="00CD72DE" w:rsidRPr="00887736" w:rsidRDefault="006C4A24" w:rsidP="00A055BD">
      <w:pPr>
        <w:pStyle w:val="ListParagraph"/>
        <w:numPr>
          <w:ilvl w:val="0"/>
          <w:numId w:val="27"/>
        </w:num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 xml:space="preserve">Economic impact </w:t>
      </w:r>
    </w:p>
    <w:p w14:paraId="065B7113" w14:textId="77777777" w:rsidR="006C4A24" w:rsidRPr="00887736" w:rsidRDefault="006C4A24" w:rsidP="00A055BD">
      <w:pPr>
        <w:pStyle w:val="ListParagraph"/>
        <w:numPr>
          <w:ilvl w:val="0"/>
          <w:numId w:val="27"/>
        </w:numPr>
        <w:spacing w:line="480" w:lineRule="auto"/>
        <w:rPr>
          <w:rFonts w:asciiTheme="minorHAnsi" w:hAnsiTheme="minorHAnsi" w:cs="Arial"/>
          <w:szCs w:val="20"/>
        </w:rPr>
      </w:pPr>
      <w:r w:rsidRPr="00887736">
        <w:rPr>
          <w:rFonts w:asciiTheme="minorHAnsi" w:hAnsiTheme="minorHAnsi" w:cs="Arial"/>
          <w:szCs w:val="20"/>
        </w:rPr>
        <w:t>How much would the implementation of the idea cost? Would there be a return on investment? If so, within what time period?</w:t>
      </w:r>
    </w:p>
    <w:p w14:paraId="7D0D9900" w14:textId="77777777" w:rsidR="00587D74" w:rsidRPr="00887736" w:rsidRDefault="00587D74" w:rsidP="00CD72DE">
      <w:pPr>
        <w:spacing w:line="480" w:lineRule="auto"/>
        <w:rPr>
          <w:rFonts w:asciiTheme="minorHAnsi" w:hAnsiTheme="minorHAnsi" w:cs="Arial"/>
          <w:szCs w:val="22"/>
        </w:rPr>
      </w:pPr>
    </w:p>
    <w:p w14:paraId="0DB3908F" w14:textId="77777777" w:rsidR="002D631F" w:rsidRPr="00887736" w:rsidRDefault="002D631F" w:rsidP="00CD72DE">
      <w:pPr>
        <w:spacing w:line="480" w:lineRule="auto"/>
        <w:rPr>
          <w:rFonts w:asciiTheme="minorHAnsi" w:hAnsiTheme="minorHAnsi" w:cs="Arial"/>
          <w:szCs w:val="22"/>
        </w:rPr>
      </w:pPr>
      <w:r w:rsidRPr="00887736">
        <w:rPr>
          <w:rFonts w:asciiTheme="minorHAnsi" w:hAnsiTheme="minorHAnsi" w:cs="Arial"/>
          <w:szCs w:val="22"/>
        </w:rPr>
        <w:t xml:space="preserve">Email </w:t>
      </w:r>
      <w:r w:rsidR="00887736" w:rsidRPr="00887736">
        <w:rPr>
          <w:rStyle w:val="Hyperlink"/>
          <w:rFonts w:asciiTheme="minorHAnsi" w:hAnsiTheme="minorHAnsi" w:cs="Arial"/>
          <w:szCs w:val="22"/>
        </w:rPr>
        <w:t>wise</w:t>
      </w:r>
      <w:hyperlink r:id="rId9" w:history="1">
        <w:r w:rsidR="00887736" w:rsidRPr="00887736">
          <w:rPr>
            <w:rStyle w:val="Hyperlink"/>
            <w:rFonts w:asciiTheme="minorHAnsi" w:hAnsiTheme="minorHAnsi" w:cs="Arial"/>
            <w:szCs w:val="22"/>
          </w:rPr>
          <w:t>.competition@uwo.ca</w:t>
        </w:r>
      </w:hyperlink>
      <w:r w:rsidRPr="00887736">
        <w:rPr>
          <w:rFonts w:asciiTheme="minorHAnsi" w:hAnsiTheme="minorHAnsi" w:cs="Arial"/>
          <w:szCs w:val="22"/>
        </w:rPr>
        <w:t xml:space="preserve"> for any questions.</w:t>
      </w:r>
    </w:p>
    <w:sectPr w:rsidR="002D631F" w:rsidRPr="00887736" w:rsidSect="006C4A24"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344AC" w14:textId="77777777" w:rsidR="00350A4C" w:rsidRDefault="00350A4C" w:rsidP="00B65E13">
      <w:r>
        <w:separator/>
      </w:r>
    </w:p>
  </w:endnote>
  <w:endnote w:type="continuationSeparator" w:id="0">
    <w:p w14:paraId="651B38F2" w14:textId="77777777" w:rsidR="00350A4C" w:rsidRDefault="00350A4C" w:rsidP="00B6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9D12" w14:textId="77777777" w:rsidR="00134383" w:rsidRPr="00BB0F69" w:rsidRDefault="00134383" w:rsidP="0018325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Sustainability </w:t>
    </w:r>
    <w:r w:rsidR="00A055BD">
      <w:rPr>
        <w:rFonts w:ascii="Arial" w:hAnsi="Arial" w:cs="Arial"/>
        <w:sz w:val="16"/>
        <w:szCs w:val="16"/>
      </w:rPr>
      <w:t xml:space="preserve">Idea </w:t>
    </w:r>
    <w:r w:rsidR="006C4A24">
      <w:rPr>
        <w:rFonts w:ascii="Arial" w:hAnsi="Arial" w:cs="Arial"/>
        <w:sz w:val="16"/>
        <w:szCs w:val="16"/>
      </w:rPr>
      <w:t>Competition</w:t>
    </w:r>
    <w:r w:rsidRPr="00183257">
      <w:rPr>
        <w:rFonts w:ascii="Arial" w:hAnsi="Arial" w:cs="Arial"/>
        <w:sz w:val="16"/>
        <w:szCs w:val="16"/>
      </w:rPr>
      <w:t xml:space="preserve"> </w:t>
    </w:r>
    <w:r w:rsidR="006C4A24">
      <w:rPr>
        <w:rFonts w:ascii="Arial" w:hAnsi="Arial" w:cs="Arial"/>
        <w:sz w:val="16"/>
        <w:szCs w:val="16"/>
      </w:rPr>
      <w:t>– Application Form</w:t>
    </w:r>
    <w:r w:rsidRPr="00183257">
      <w:rPr>
        <w:rFonts w:ascii="Arial" w:hAnsi="Arial" w:cs="Arial"/>
        <w:sz w:val="16"/>
        <w:szCs w:val="16"/>
      </w:rPr>
      <w:tab/>
    </w:r>
    <w:r w:rsidRPr="00183257">
      <w:rPr>
        <w:rFonts w:ascii="Arial" w:hAnsi="Arial" w:cs="Arial"/>
        <w:sz w:val="16"/>
        <w:szCs w:val="16"/>
      </w:rPr>
      <w:tab/>
    </w:r>
    <w:r w:rsidRPr="00183257">
      <w:rPr>
        <w:rFonts w:ascii="Arial" w:hAnsi="Arial" w:cs="Arial"/>
        <w:sz w:val="16"/>
        <w:szCs w:val="16"/>
      </w:rPr>
      <w:tab/>
    </w:r>
  </w:p>
  <w:p w14:paraId="2B0AA783" w14:textId="77777777" w:rsidR="00134383" w:rsidRDefault="001343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D0E41" w14:textId="77777777" w:rsidR="00350A4C" w:rsidRDefault="00350A4C" w:rsidP="00B65E13">
      <w:r>
        <w:separator/>
      </w:r>
    </w:p>
  </w:footnote>
  <w:footnote w:type="continuationSeparator" w:id="0">
    <w:p w14:paraId="6DB07368" w14:textId="77777777" w:rsidR="00350A4C" w:rsidRDefault="00350A4C" w:rsidP="00B6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CE7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F469C"/>
    <w:multiLevelType w:val="hybridMultilevel"/>
    <w:tmpl w:val="28582F0C"/>
    <w:lvl w:ilvl="0" w:tplc="439AF88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2A324A"/>
    <w:multiLevelType w:val="hybridMultilevel"/>
    <w:tmpl w:val="DB504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B2E66"/>
    <w:multiLevelType w:val="hybridMultilevel"/>
    <w:tmpl w:val="9C3079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16D71"/>
    <w:multiLevelType w:val="hybridMultilevel"/>
    <w:tmpl w:val="B78C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6D04"/>
    <w:multiLevelType w:val="hybridMultilevel"/>
    <w:tmpl w:val="4A46EDB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87367C"/>
    <w:multiLevelType w:val="hybridMultilevel"/>
    <w:tmpl w:val="05225AC6"/>
    <w:lvl w:ilvl="0" w:tplc="B88A33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E3DE2"/>
    <w:multiLevelType w:val="hybridMultilevel"/>
    <w:tmpl w:val="59E03CA2"/>
    <w:lvl w:ilvl="0" w:tplc="DC7E8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65C21"/>
    <w:multiLevelType w:val="hybridMultilevel"/>
    <w:tmpl w:val="7D18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C6C75"/>
    <w:multiLevelType w:val="hybridMultilevel"/>
    <w:tmpl w:val="FEF4995C"/>
    <w:lvl w:ilvl="0" w:tplc="0B0C31F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F189D"/>
    <w:multiLevelType w:val="hybridMultilevel"/>
    <w:tmpl w:val="3F10CF90"/>
    <w:lvl w:ilvl="0" w:tplc="4AE25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C6438"/>
    <w:multiLevelType w:val="hybridMultilevel"/>
    <w:tmpl w:val="2806C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E20CA"/>
    <w:multiLevelType w:val="hybridMultilevel"/>
    <w:tmpl w:val="290638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E02C2"/>
    <w:multiLevelType w:val="hybridMultilevel"/>
    <w:tmpl w:val="3BBAD5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D42D2"/>
    <w:multiLevelType w:val="hybridMultilevel"/>
    <w:tmpl w:val="FB1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D5156"/>
    <w:multiLevelType w:val="hybridMultilevel"/>
    <w:tmpl w:val="AB8C9608"/>
    <w:lvl w:ilvl="0" w:tplc="D988C5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379A9"/>
    <w:multiLevelType w:val="hybridMultilevel"/>
    <w:tmpl w:val="564C3B8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>
    <w:nsid w:val="414E1C76"/>
    <w:multiLevelType w:val="hybridMultilevel"/>
    <w:tmpl w:val="82D6E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6E23"/>
    <w:multiLevelType w:val="hybridMultilevel"/>
    <w:tmpl w:val="82D6E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12A71"/>
    <w:multiLevelType w:val="hybridMultilevel"/>
    <w:tmpl w:val="DB54A1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95A90"/>
    <w:multiLevelType w:val="hybridMultilevel"/>
    <w:tmpl w:val="00DE8890"/>
    <w:lvl w:ilvl="0" w:tplc="DCE60C2A">
      <w:start w:val="1"/>
      <w:numFmt w:val="lowerRoman"/>
      <w:lvlText w:val="(%1)"/>
      <w:lvlJc w:val="left"/>
      <w:pPr>
        <w:ind w:left="14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>
    <w:nsid w:val="5B912408"/>
    <w:multiLevelType w:val="hybridMultilevel"/>
    <w:tmpl w:val="11DA19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4832F1"/>
    <w:multiLevelType w:val="hybridMultilevel"/>
    <w:tmpl w:val="F4C61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606A2"/>
    <w:multiLevelType w:val="hybridMultilevel"/>
    <w:tmpl w:val="63927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B5FD9"/>
    <w:multiLevelType w:val="hybridMultilevel"/>
    <w:tmpl w:val="8A6E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85BFB"/>
    <w:multiLevelType w:val="hybridMultilevel"/>
    <w:tmpl w:val="C3343F98"/>
    <w:lvl w:ilvl="0" w:tplc="A4BE8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0E1"/>
    <w:multiLevelType w:val="hybridMultilevel"/>
    <w:tmpl w:val="A596D5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19"/>
  </w:num>
  <w:num w:numId="9">
    <w:abstractNumId w:val="13"/>
  </w:num>
  <w:num w:numId="10">
    <w:abstractNumId w:val="26"/>
  </w:num>
  <w:num w:numId="11">
    <w:abstractNumId w:val="0"/>
  </w:num>
  <w:num w:numId="12">
    <w:abstractNumId w:val="16"/>
  </w:num>
  <w:num w:numId="13">
    <w:abstractNumId w:val="1"/>
  </w:num>
  <w:num w:numId="14">
    <w:abstractNumId w:val="5"/>
  </w:num>
  <w:num w:numId="15">
    <w:abstractNumId w:val="15"/>
  </w:num>
  <w:num w:numId="16">
    <w:abstractNumId w:val="7"/>
  </w:num>
  <w:num w:numId="17">
    <w:abstractNumId w:val="17"/>
  </w:num>
  <w:num w:numId="18">
    <w:abstractNumId w:val="18"/>
  </w:num>
  <w:num w:numId="19">
    <w:abstractNumId w:val="9"/>
  </w:num>
  <w:num w:numId="20">
    <w:abstractNumId w:val="20"/>
  </w:num>
  <w:num w:numId="21">
    <w:abstractNumId w:val="24"/>
  </w:num>
  <w:num w:numId="22">
    <w:abstractNumId w:val="10"/>
  </w:num>
  <w:num w:numId="23">
    <w:abstractNumId w:val="11"/>
  </w:num>
  <w:num w:numId="24">
    <w:abstractNumId w:val="25"/>
  </w:num>
  <w:num w:numId="25">
    <w:abstractNumId w:val="23"/>
  </w:num>
  <w:num w:numId="26">
    <w:abstractNumId w:val="14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6D"/>
    <w:rsid w:val="00002A93"/>
    <w:rsid w:val="00007C5B"/>
    <w:rsid w:val="000237FE"/>
    <w:rsid w:val="0002594C"/>
    <w:rsid w:val="000450AA"/>
    <w:rsid w:val="0005157F"/>
    <w:rsid w:val="000626B8"/>
    <w:rsid w:val="00074813"/>
    <w:rsid w:val="00082444"/>
    <w:rsid w:val="00085F62"/>
    <w:rsid w:val="00090DEE"/>
    <w:rsid w:val="000A036D"/>
    <w:rsid w:val="000A63FD"/>
    <w:rsid w:val="000B01FE"/>
    <w:rsid w:val="000C660A"/>
    <w:rsid w:val="000C7478"/>
    <w:rsid w:val="000D4309"/>
    <w:rsid w:val="000E681D"/>
    <w:rsid w:val="000F4E76"/>
    <w:rsid w:val="0010301A"/>
    <w:rsid w:val="00104FA5"/>
    <w:rsid w:val="0011645D"/>
    <w:rsid w:val="00122760"/>
    <w:rsid w:val="00133EDE"/>
    <w:rsid w:val="00134383"/>
    <w:rsid w:val="00146F8C"/>
    <w:rsid w:val="00161B3A"/>
    <w:rsid w:val="0016647B"/>
    <w:rsid w:val="001703E7"/>
    <w:rsid w:val="00174321"/>
    <w:rsid w:val="00183257"/>
    <w:rsid w:val="001907C5"/>
    <w:rsid w:val="00196BB4"/>
    <w:rsid w:val="001A0970"/>
    <w:rsid w:val="001B2862"/>
    <w:rsid w:val="001B4D0A"/>
    <w:rsid w:val="001C13A2"/>
    <w:rsid w:val="001E7F4F"/>
    <w:rsid w:val="001F3AF0"/>
    <w:rsid w:val="00225417"/>
    <w:rsid w:val="002261F8"/>
    <w:rsid w:val="00226513"/>
    <w:rsid w:val="002405E1"/>
    <w:rsid w:val="00243729"/>
    <w:rsid w:val="002470E8"/>
    <w:rsid w:val="00250906"/>
    <w:rsid w:val="00266DD8"/>
    <w:rsid w:val="00291D54"/>
    <w:rsid w:val="002A6E66"/>
    <w:rsid w:val="002B0E9E"/>
    <w:rsid w:val="002C08A2"/>
    <w:rsid w:val="002C7BAE"/>
    <w:rsid w:val="002D5852"/>
    <w:rsid w:val="002D631F"/>
    <w:rsid w:val="002E3375"/>
    <w:rsid w:val="00313C68"/>
    <w:rsid w:val="003213FB"/>
    <w:rsid w:val="00330A3F"/>
    <w:rsid w:val="00331A29"/>
    <w:rsid w:val="00340699"/>
    <w:rsid w:val="003409B8"/>
    <w:rsid w:val="00350A4C"/>
    <w:rsid w:val="003609EC"/>
    <w:rsid w:val="003756F2"/>
    <w:rsid w:val="00377A45"/>
    <w:rsid w:val="00381703"/>
    <w:rsid w:val="0038462C"/>
    <w:rsid w:val="00392F15"/>
    <w:rsid w:val="003A096A"/>
    <w:rsid w:val="003A174D"/>
    <w:rsid w:val="003A2708"/>
    <w:rsid w:val="003B0FC1"/>
    <w:rsid w:val="003B56A6"/>
    <w:rsid w:val="003E33F6"/>
    <w:rsid w:val="003F2C2D"/>
    <w:rsid w:val="00404799"/>
    <w:rsid w:val="00412A53"/>
    <w:rsid w:val="00432A0D"/>
    <w:rsid w:val="00432FBC"/>
    <w:rsid w:val="00435A8B"/>
    <w:rsid w:val="00450D70"/>
    <w:rsid w:val="00452681"/>
    <w:rsid w:val="004573C1"/>
    <w:rsid w:val="00473249"/>
    <w:rsid w:val="00490AC2"/>
    <w:rsid w:val="004A09A8"/>
    <w:rsid w:val="004A16C3"/>
    <w:rsid w:val="004B0CDF"/>
    <w:rsid w:val="004B0EA2"/>
    <w:rsid w:val="004B5E8D"/>
    <w:rsid w:val="004C17DE"/>
    <w:rsid w:val="004D3BE3"/>
    <w:rsid w:val="004E3EE6"/>
    <w:rsid w:val="005020E1"/>
    <w:rsid w:val="00504785"/>
    <w:rsid w:val="00505792"/>
    <w:rsid w:val="00510DE1"/>
    <w:rsid w:val="005141E9"/>
    <w:rsid w:val="0053187A"/>
    <w:rsid w:val="00540033"/>
    <w:rsid w:val="005512EE"/>
    <w:rsid w:val="00587D74"/>
    <w:rsid w:val="005922BD"/>
    <w:rsid w:val="005956C4"/>
    <w:rsid w:val="005A6EA2"/>
    <w:rsid w:val="005B14D9"/>
    <w:rsid w:val="005B25BB"/>
    <w:rsid w:val="005B3667"/>
    <w:rsid w:val="005E092C"/>
    <w:rsid w:val="006041ED"/>
    <w:rsid w:val="00612AF6"/>
    <w:rsid w:val="00615606"/>
    <w:rsid w:val="00617E66"/>
    <w:rsid w:val="006206DC"/>
    <w:rsid w:val="00644F94"/>
    <w:rsid w:val="00653085"/>
    <w:rsid w:val="00653B6A"/>
    <w:rsid w:val="0066150B"/>
    <w:rsid w:val="00666C35"/>
    <w:rsid w:val="00670A28"/>
    <w:rsid w:val="00670B41"/>
    <w:rsid w:val="006744D6"/>
    <w:rsid w:val="00690CC5"/>
    <w:rsid w:val="00696683"/>
    <w:rsid w:val="006A158F"/>
    <w:rsid w:val="006B493A"/>
    <w:rsid w:val="006C11B2"/>
    <w:rsid w:val="006C4A24"/>
    <w:rsid w:val="006D5A44"/>
    <w:rsid w:val="006E21BA"/>
    <w:rsid w:val="006F3D8B"/>
    <w:rsid w:val="006F595E"/>
    <w:rsid w:val="00712D35"/>
    <w:rsid w:val="00736C72"/>
    <w:rsid w:val="00746C04"/>
    <w:rsid w:val="00762DE6"/>
    <w:rsid w:val="007710BB"/>
    <w:rsid w:val="007732C4"/>
    <w:rsid w:val="00785E70"/>
    <w:rsid w:val="00786089"/>
    <w:rsid w:val="00794707"/>
    <w:rsid w:val="007A6204"/>
    <w:rsid w:val="007B3DDA"/>
    <w:rsid w:val="007B57B3"/>
    <w:rsid w:val="007B57F1"/>
    <w:rsid w:val="007C5EE8"/>
    <w:rsid w:val="007E4584"/>
    <w:rsid w:val="007E5FD9"/>
    <w:rsid w:val="007F5624"/>
    <w:rsid w:val="0080612C"/>
    <w:rsid w:val="00812D03"/>
    <w:rsid w:val="008225C2"/>
    <w:rsid w:val="0087345C"/>
    <w:rsid w:val="00887736"/>
    <w:rsid w:val="00895ADD"/>
    <w:rsid w:val="00897BB0"/>
    <w:rsid w:val="008A1778"/>
    <w:rsid w:val="008A1BCC"/>
    <w:rsid w:val="008A2CA2"/>
    <w:rsid w:val="008B3E75"/>
    <w:rsid w:val="008E05AE"/>
    <w:rsid w:val="008E3B57"/>
    <w:rsid w:val="008F1005"/>
    <w:rsid w:val="008F7485"/>
    <w:rsid w:val="009435D7"/>
    <w:rsid w:val="00962193"/>
    <w:rsid w:val="00972019"/>
    <w:rsid w:val="009739F2"/>
    <w:rsid w:val="009862A8"/>
    <w:rsid w:val="00991DDD"/>
    <w:rsid w:val="009957DC"/>
    <w:rsid w:val="009A2990"/>
    <w:rsid w:val="009B33FA"/>
    <w:rsid w:val="009D234D"/>
    <w:rsid w:val="009E3213"/>
    <w:rsid w:val="00A055BD"/>
    <w:rsid w:val="00A159CB"/>
    <w:rsid w:val="00A371B9"/>
    <w:rsid w:val="00A374FA"/>
    <w:rsid w:val="00A377C7"/>
    <w:rsid w:val="00A51CB5"/>
    <w:rsid w:val="00A72597"/>
    <w:rsid w:val="00A83664"/>
    <w:rsid w:val="00A85E78"/>
    <w:rsid w:val="00A9230D"/>
    <w:rsid w:val="00AA2FFD"/>
    <w:rsid w:val="00AA5DE2"/>
    <w:rsid w:val="00AB7EF9"/>
    <w:rsid w:val="00AC5077"/>
    <w:rsid w:val="00AF3CF5"/>
    <w:rsid w:val="00AF6F5D"/>
    <w:rsid w:val="00B11DD6"/>
    <w:rsid w:val="00B65E13"/>
    <w:rsid w:val="00B6728C"/>
    <w:rsid w:val="00B84EB9"/>
    <w:rsid w:val="00B87D60"/>
    <w:rsid w:val="00BA2669"/>
    <w:rsid w:val="00BA5CC7"/>
    <w:rsid w:val="00BB0F69"/>
    <w:rsid w:val="00BD3322"/>
    <w:rsid w:val="00BD3C10"/>
    <w:rsid w:val="00BE3615"/>
    <w:rsid w:val="00BE641B"/>
    <w:rsid w:val="00BF3CAE"/>
    <w:rsid w:val="00C01C3A"/>
    <w:rsid w:val="00C04580"/>
    <w:rsid w:val="00C07BBC"/>
    <w:rsid w:val="00C10D89"/>
    <w:rsid w:val="00C21404"/>
    <w:rsid w:val="00C47061"/>
    <w:rsid w:val="00C522B3"/>
    <w:rsid w:val="00C52930"/>
    <w:rsid w:val="00C565ED"/>
    <w:rsid w:val="00C57EDD"/>
    <w:rsid w:val="00C602E6"/>
    <w:rsid w:val="00C61464"/>
    <w:rsid w:val="00C6317D"/>
    <w:rsid w:val="00C8364F"/>
    <w:rsid w:val="00C86FB7"/>
    <w:rsid w:val="00C9309D"/>
    <w:rsid w:val="00CA0DC2"/>
    <w:rsid w:val="00CA2E57"/>
    <w:rsid w:val="00CB3B85"/>
    <w:rsid w:val="00CC27C1"/>
    <w:rsid w:val="00CC7048"/>
    <w:rsid w:val="00CD72DE"/>
    <w:rsid w:val="00CF5B68"/>
    <w:rsid w:val="00D0105E"/>
    <w:rsid w:val="00D16326"/>
    <w:rsid w:val="00D261D2"/>
    <w:rsid w:val="00D26CC9"/>
    <w:rsid w:val="00D3639F"/>
    <w:rsid w:val="00D42185"/>
    <w:rsid w:val="00D55C98"/>
    <w:rsid w:val="00D83702"/>
    <w:rsid w:val="00D94E3D"/>
    <w:rsid w:val="00DA2212"/>
    <w:rsid w:val="00DA5CB3"/>
    <w:rsid w:val="00DE2A32"/>
    <w:rsid w:val="00DE526B"/>
    <w:rsid w:val="00DF18D3"/>
    <w:rsid w:val="00E06E3C"/>
    <w:rsid w:val="00E1675B"/>
    <w:rsid w:val="00E2377C"/>
    <w:rsid w:val="00E3450C"/>
    <w:rsid w:val="00E457E9"/>
    <w:rsid w:val="00E55199"/>
    <w:rsid w:val="00E70C77"/>
    <w:rsid w:val="00E71540"/>
    <w:rsid w:val="00E75982"/>
    <w:rsid w:val="00E80CDD"/>
    <w:rsid w:val="00E82E8D"/>
    <w:rsid w:val="00E867B9"/>
    <w:rsid w:val="00E92A68"/>
    <w:rsid w:val="00E92C34"/>
    <w:rsid w:val="00E93BDD"/>
    <w:rsid w:val="00E94959"/>
    <w:rsid w:val="00EA04E0"/>
    <w:rsid w:val="00EA526C"/>
    <w:rsid w:val="00EB4E30"/>
    <w:rsid w:val="00EB7AE3"/>
    <w:rsid w:val="00EC1A42"/>
    <w:rsid w:val="00EC29FE"/>
    <w:rsid w:val="00ED735D"/>
    <w:rsid w:val="00EE1129"/>
    <w:rsid w:val="00EE3924"/>
    <w:rsid w:val="00EE3AD5"/>
    <w:rsid w:val="00EE3B54"/>
    <w:rsid w:val="00EF15AE"/>
    <w:rsid w:val="00EF2AA5"/>
    <w:rsid w:val="00EF3701"/>
    <w:rsid w:val="00EF67A5"/>
    <w:rsid w:val="00F05617"/>
    <w:rsid w:val="00F07E29"/>
    <w:rsid w:val="00F457AE"/>
    <w:rsid w:val="00F45D11"/>
    <w:rsid w:val="00F54B15"/>
    <w:rsid w:val="00F7014D"/>
    <w:rsid w:val="00F77997"/>
    <w:rsid w:val="00F81C9F"/>
    <w:rsid w:val="00F94419"/>
    <w:rsid w:val="00FC3B81"/>
    <w:rsid w:val="00FD31BA"/>
    <w:rsid w:val="00FD5FB3"/>
    <w:rsid w:val="00FD6A94"/>
    <w:rsid w:val="00FE0781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31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4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74"/>
    <w:pPr>
      <w:keepNext/>
      <w:jc w:val="both"/>
      <w:outlineLvl w:val="0"/>
    </w:pPr>
    <w:rPr>
      <w:rFonts w:ascii="Arial-BoldMT" w:hAnsi="Arial-BoldMT"/>
      <w:b/>
      <w:snapToGrid w:val="0"/>
      <w:szCs w:val="20"/>
      <w:lang w:val="en-CA"/>
    </w:rPr>
  </w:style>
  <w:style w:type="paragraph" w:styleId="Heading3">
    <w:name w:val="heading 3"/>
    <w:basedOn w:val="Normal"/>
    <w:next w:val="Normal"/>
    <w:link w:val="Heading3Char"/>
    <w:qFormat/>
    <w:rsid w:val="00587D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036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A036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A036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A03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3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A036D"/>
    <w:rPr>
      <w:rFonts w:cs="Times New Roman"/>
      <w:b/>
      <w:bCs/>
    </w:rPr>
  </w:style>
  <w:style w:type="character" w:styleId="FollowedHyperlink">
    <w:name w:val="FollowedHyperlink"/>
    <w:uiPriority w:val="99"/>
    <w:rsid w:val="000A036D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513CC6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13CC6"/>
    <w:rPr>
      <w:sz w:val="18"/>
    </w:rPr>
  </w:style>
  <w:style w:type="paragraph" w:styleId="CommentText">
    <w:name w:val="annotation text"/>
    <w:basedOn w:val="Normal"/>
    <w:semiHidden/>
    <w:rsid w:val="00513CC6"/>
  </w:style>
  <w:style w:type="paragraph" w:styleId="CommentSubject">
    <w:name w:val="annotation subject"/>
    <w:basedOn w:val="CommentText"/>
    <w:next w:val="CommentText"/>
    <w:semiHidden/>
    <w:rsid w:val="00513CC6"/>
  </w:style>
  <w:style w:type="paragraph" w:customStyle="1" w:styleId="ColorfulList-Accent11">
    <w:name w:val="Colorful List - Accent 11"/>
    <w:basedOn w:val="Normal"/>
    <w:uiPriority w:val="34"/>
    <w:qFormat/>
    <w:rsid w:val="00F81C9F"/>
    <w:pPr>
      <w:ind w:left="720"/>
    </w:pPr>
  </w:style>
  <w:style w:type="paragraph" w:customStyle="1" w:styleId="ColorfulShading-Accent11">
    <w:name w:val="Colorful Shading - Accent 11"/>
    <w:hidden/>
    <w:uiPriority w:val="71"/>
    <w:rsid w:val="00F54B1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87D74"/>
    <w:rPr>
      <w:rFonts w:ascii="Arial-BoldMT" w:hAnsi="Arial-BoldMT"/>
      <w:b/>
      <w:snapToGrid/>
      <w:sz w:val="24"/>
      <w:lang w:val="en-CA"/>
    </w:rPr>
  </w:style>
  <w:style w:type="character" w:customStyle="1" w:styleId="Heading3Char">
    <w:name w:val="Heading 3 Char"/>
    <w:link w:val="Heading3"/>
    <w:rsid w:val="00587D74"/>
    <w:rPr>
      <w:rFonts w:ascii="Arial" w:hAnsi="Arial" w:cs="Arial"/>
      <w:b/>
      <w:bCs/>
      <w:sz w:val="26"/>
      <w:szCs w:val="26"/>
      <w:lang w:val="en-CA"/>
    </w:rPr>
  </w:style>
  <w:style w:type="paragraph" w:styleId="BodyTextIndent">
    <w:name w:val="Body Text Indent"/>
    <w:basedOn w:val="Normal"/>
    <w:link w:val="BodyTextIndentChar"/>
    <w:rsid w:val="00587D74"/>
    <w:pPr>
      <w:ind w:left="720"/>
      <w:jc w:val="both"/>
    </w:pPr>
    <w:rPr>
      <w:rFonts w:ascii="ArialMT" w:hAnsi="ArialMT"/>
      <w:snapToGrid w:val="0"/>
      <w:szCs w:val="20"/>
      <w:lang w:val="en-CA"/>
    </w:rPr>
  </w:style>
  <w:style w:type="character" w:customStyle="1" w:styleId="BodyTextIndentChar">
    <w:name w:val="Body Text Indent Char"/>
    <w:link w:val="BodyTextIndent"/>
    <w:rsid w:val="00587D74"/>
    <w:rPr>
      <w:rFonts w:ascii="ArialMT" w:hAnsi="ArialMT"/>
      <w:snapToGrid/>
      <w:sz w:val="24"/>
      <w:lang w:val="en-CA"/>
    </w:rPr>
  </w:style>
  <w:style w:type="paragraph" w:customStyle="1" w:styleId="ColorfulList-Accent110">
    <w:name w:val="Colorful List - Accent 11"/>
    <w:basedOn w:val="Normal"/>
    <w:uiPriority w:val="34"/>
    <w:qFormat/>
    <w:rsid w:val="005B14D9"/>
    <w:pPr>
      <w:ind w:left="720"/>
    </w:pPr>
  </w:style>
  <w:style w:type="paragraph" w:customStyle="1" w:styleId="ColorfulShading-Accent110">
    <w:name w:val="Colorful Shading - Accent 11"/>
    <w:hidden/>
    <w:uiPriority w:val="71"/>
    <w:rsid w:val="005B14D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14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.competition@uwo.ca" TargetMode="External"/><Relationship Id="rId9" Type="http://schemas.openxmlformats.org/officeDocument/2006/relationships/hyperlink" Target="mailto:.competition@uwo.c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20B9-5A94-834B-A10A-F8576138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RESEARCH BOARD (ARB)</vt:lpstr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RESEARCH BOARD (ARB)</dc:title>
  <dc:creator>Sherisse Webb</dc:creator>
  <cp:lastModifiedBy>Microsoft Office User</cp:lastModifiedBy>
  <cp:revision>2</cp:revision>
  <cp:lastPrinted>2012-12-11T17:12:00Z</cp:lastPrinted>
  <dcterms:created xsi:type="dcterms:W3CDTF">2015-11-09T13:28:00Z</dcterms:created>
  <dcterms:modified xsi:type="dcterms:W3CDTF">2015-11-09T13:28:00Z</dcterms:modified>
</cp:coreProperties>
</file>